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63EF68AA-8599-4372-947A-DC0A8344BF15}"/>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